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0" w:rsidRDefault="00AC6EBF" w:rsidP="006C00EA">
      <w:pPr>
        <w:spacing w:after="0"/>
        <w:jc w:val="right"/>
      </w:pPr>
      <w:r>
        <w:rPr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442595</wp:posOffset>
            </wp:positionV>
            <wp:extent cx="2776855" cy="2028825"/>
            <wp:effectExtent l="0" t="0" r="444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FB4">
        <w:t>Lublin, dn. 1 sierpnia</w:t>
      </w:r>
      <w:r w:rsidR="006C00EA">
        <w:t xml:space="preserve"> 2014 r. </w:t>
      </w:r>
    </w:p>
    <w:p w:rsidR="006C00EA" w:rsidRDefault="006C00EA" w:rsidP="006C00EA">
      <w:pPr>
        <w:spacing w:after="0"/>
      </w:pPr>
    </w:p>
    <w:p w:rsidR="00E0492D" w:rsidRPr="00E0492D" w:rsidRDefault="00E0492D" w:rsidP="006C00EA">
      <w:pPr>
        <w:spacing w:after="0"/>
        <w:ind w:left="5103"/>
        <w:rPr>
          <w:rFonts w:ascii="Times New Roman" w:hAnsi="Times New Roman" w:cs="Times New Roman"/>
          <w:b/>
          <w:i/>
        </w:rPr>
      </w:pPr>
    </w:p>
    <w:p w:rsidR="005A6796" w:rsidRDefault="005A6796" w:rsidP="006C00EA">
      <w:pPr>
        <w:spacing w:after="0"/>
        <w:ind w:left="510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II Kazimierskie Spotkanie Cywilistyczne</w:t>
      </w:r>
    </w:p>
    <w:p w:rsidR="005A6796" w:rsidRDefault="005A6796" w:rsidP="006C00EA">
      <w:pPr>
        <w:spacing w:after="0"/>
        <w:ind w:left="510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-14 września 2014 r. </w:t>
      </w:r>
    </w:p>
    <w:p w:rsidR="005A6796" w:rsidRPr="00683831" w:rsidRDefault="005A6796" w:rsidP="006C00EA">
      <w:pPr>
        <w:spacing w:after="0"/>
        <w:ind w:left="510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azimierz Dolny</w:t>
      </w:r>
    </w:p>
    <w:p w:rsidR="006C00EA" w:rsidRDefault="006C00EA" w:rsidP="006C00EA">
      <w:pPr>
        <w:spacing w:after="0"/>
      </w:pPr>
    </w:p>
    <w:p w:rsidR="006C00EA" w:rsidRDefault="006C00EA" w:rsidP="006C00EA">
      <w:pPr>
        <w:spacing w:after="0"/>
      </w:pPr>
    </w:p>
    <w:p w:rsidR="00AC6EBF" w:rsidRDefault="00AC6EBF" w:rsidP="006C00EA">
      <w:pPr>
        <w:spacing w:after="0"/>
      </w:pPr>
    </w:p>
    <w:p w:rsidR="00E0492D" w:rsidRDefault="00E0492D" w:rsidP="006C00EA">
      <w:pPr>
        <w:spacing w:after="0"/>
        <w:jc w:val="both"/>
        <w:rPr>
          <w:i/>
        </w:rPr>
      </w:pPr>
    </w:p>
    <w:p w:rsidR="007C3827" w:rsidRPr="005235A4" w:rsidRDefault="005A6796" w:rsidP="006C00EA">
      <w:pPr>
        <w:spacing w:after="0"/>
        <w:jc w:val="both"/>
        <w:rPr>
          <w:rFonts w:ascii="Calibri" w:eastAsia="Calibri" w:hAnsi="Calibri" w:cs="Times New Roman"/>
          <w:b/>
        </w:rPr>
      </w:pPr>
      <w:r w:rsidRPr="005235A4">
        <w:rPr>
          <w:rFonts w:ascii="Calibri" w:eastAsia="Calibri" w:hAnsi="Calibri" w:cs="Times New Roman"/>
          <w:b/>
        </w:rPr>
        <w:t>Niniejszym zgłaszam swój czynny / bierny</w:t>
      </w:r>
      <w:r w:rsidRPr="005235A4">
        <w:rPr>
          <w:rStyle w:val="Odwoanieprzypisudolnego"/>
          <w:rFonts w:ascii="Calibri" w:eastAsia="Calibri" w:hAnsi="Calibri" w:cs="Times New Roman"/>
          <w:b/>
        </w:rPr>
        <w:footnoteReference w:id="2"/>
      </w:r>
      <w:r w:rsidRPr="005235A4">
        <w:rPr>
          <w:rFonts w:ascii="Calibri" w:eastAsia="Calibri" w:hAnsi="Calibri" w:cs="Times New Roman"/>
          <w:b/>
        </w:rPr>
        <w:t xml:space="preserve"> udział w III Kazimierskim Spotkaniu Cywilistycznym. </w:t>
      </w:r>
    </w:p>
    <w:p w:rsidR="005A6796" w:rsidRDefault="005A6796" w:rsidP="006C00EA">
      <w:pPr>
        <w:spacing w:after="0"/>
        <w:jc w:val="both"/>
        <w:rPr>
          <w:rFonts w:ascii="Calibri" w:eastAsia="Calibri" w:hAnsi="Calibri" w:cs="Times New Roman"/>
        </w:rPr>
      </w:pPr>
    </w:p>
    <w:p w:rsidR="005A6796" w:rsidRDefault="005235A4" w:rsidP="006C00E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</w:t>
      </w:r>
      <w:r w:rsidR="005A6796">
        <w:rPr>
          <w:rFonts w:ascii="Calibri" w:eastAsia="Calibri" w:hAnsi="Calibri" w:cs="Times New Roman"/>
        </w:rPr>
        <w:t>W przypadku udziału czynnego prosimy o wypełnienie wszystkich pól. W przypadku udziału biernego prosimy o wypełnienie wyłącznie pól o</w:t>
      </w:r>
      <w:r>
        <w:rPr>
          <w:rFonts w:ascii="Calibri" w:eastAsia="Calibri" w:hAnsi="Calibri" w:cs="Times New Roman"/>
        </w:rPr>
        <w:t>znaczonych gwiazdką).</w:t>
      </w:r>
      <w:r w:rsidR="005A6796">
        <w:rPr>
          <w:rFonts w:ascii="Calibri" w:eastAsia="Calibri" w:hAnsi="Calibri" w:cs="Times New Roman"/>
        </w:rPr>
        <w:t xml:space="preserve"> </w:t>
      </w:r>
    </w:p>
    <w:p w:rsidR="005A6796" w:rsidRDefault="005A6796" w:rsidP="006C00EA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A6796" w:rsidTr="005A6796"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  <w:r>
              <w:rPr>
                <w:i/>
              </w:rPr>
              <w:t>Imię i nazwisko*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  <w:tr w:rsidR="005A6796" w:rsidTr="005A6796"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  <w:r>
              <w:rPr>
                <w:i/>
              </w:rPr>
              <w:t>Rok studiów/tytuł zawodowy/stopień naukowy*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  <w:tr w:rsidR="005A6796" w:rsidTr="005A6796"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  <w:r>
              <w:rPr>
                <w:i/>
              </w:rPr>
              <w:t>Uczelnia*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  <w:tr w:rsidR="005A6796" w:rsidTr="005A6796"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  <w:r>
              <w:rPr>
                <w:i/>
              </w:rPr>
              <w:t>Wydział *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  <w:tr w:rsidR="005235A4" w:rsidTr="005A6796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Adres do korespondencji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A6796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Adres e-mail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A6796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Numer telefonu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</w:tbl>
    <w:p w:rsidR="005A6796" w:rsidRDefault="005A6796" w:rsidP="006C00EA">
      <w:pPr>
        <w:spacing w:after="0"/>
        <w:jc w:val="both"/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A6796" w:rsidTr="005A6796"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  <w:r>
              <w:rPr>
                <w:i/>
              </w:rPr>
              <w:t>Konferencja, której planuje Pan/Pani wziąć udział</w:t>
            </w:r>
            <w:r w:rsidR="005235A4">
              <w:rPr>
                <w:rStyle w:val="Odwoanieprzypisudolnego"/>
                <w:i/>
              </w:rPr>
              <w:footnoteReference w:id="3"/>
            </w:r>
            <w:r w:rsidR="005235A4">
              <w:rPr>
                <w:i/>
              </w:rPr>
              <w:t>*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  <w:tr w:rsidR="005A6796" w:rsidTr="005A6796">
        <w:tc>
          <w:tcPr>
            <w:tcW w:w="4606" w:type="dxa"/>
          </w:tcPr>
          <w:p w:rsidR="005A6796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Temat wystąpienia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  <w:tr w:rsidR="005A6796" w:rsidTr="005A6796">
        <w:tc>
          <w:tcPr>
            <w:tcW w:w="4606" w:type="dxa"/>
          </w:tcPr>
          <w:p w:rsidR="005A6796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Czy potrzebuje Pani rzutnika lub innych materiałów dydaktycznych?</w:t>
            </w:r>
          </w:p>
        </w:tc>
        <w:tc>
          <w:tcPr>
            <w:tcW w:w="4606" w:type="dxa"/>
          </w:tcPr>
          <w:p w:rsidR="005A6796" w:rsidRDefault="005A6796" w:rsidP="006C00EA">
            <w:pPr>
              <w:jc w:val="both"/>
              <w:rPr>
                <w:i/>
              </w:rPr>
            </w:pPr>
          </w:p>
        </w:tc>
      </w:tr>
    </w:tbl>
    <w:p w:rsidR="005A6796" w:rsidRDefault="005A6796" w:rsidP="006C00EA">
      <w:pPr>
        <w:spacing w:after="0"/>
        <w:jc w:val="both"/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235A4" w:rsidTr="005235A4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Czy zamierza Pan/Pani skorzystać z obiadu w dn. 13 września 2014 r.?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235A4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Czy zamierza Pan/Pani skorzystać z uroczystej kolacji w dn. 13 września 2014 r.?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235A4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Czy potrzebuje Pan/Pani noclegu w nocy z 13 na 14 września 2014 r.?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235A4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Czy zamierza Pan/Pani skorzystać ze śniadania w dn. 14 września 2014 r.?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235A4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Czy zamierza Pan/Pani skorzystać z obiadu w dn. 14 września 2014 r.?*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  <w:tr w:rsidR="005235A4" w:rsidTr="005235A4"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  <w:r>
              <w:rPr>
                <w:i/>
              </w:rPr>
              <w:t>Uwagi</w:t>
            </w:r>
          </w:p>
        </w:tc>
        <w:tc>
          <w:tcPr>
            <w:tcW w:w="4606" w:type="dxa"/>
          </w:tcPr>
          <w:p w:rsidR="005235A4" w:rsidRDefault="005235A4" w:rsidP="006C00EA">
            <w:pPr>
              <w:jc w:val="both"/>
              <w:rPr>
                <w:i/>
              </w:rPr>
            </w:pPr>
          </w:p>
        </w:tc>
      </w:tr>
    </w:tbl>
    <w:p w:rsidR="005235A4" w:rsidRDefault="005235A4" w:rsidP="006C00EA">
      <w:pPr>
        <w:spacing w:after="0"/>
        <w:jc w:val="both"/>
        <w:rPr>
          <w:i/>
        </w:rPr>
      </w:pPr>
    </w:p>
    <w:p w:rsidR="00B66373" w:rsidRDefault="00B66373" w:rsidP="006C00EA">
      <w:pPr>
        <w:spacing w:after="0"/>
        <w:jc w:val="both"/>
        <w:rPr>
          <w:i/>
        </w:rPr>
      </w:pPr>
    </w:p>
    <w:p w:rsidR="00B66373" w:rsidRDefault="00B66373" w:rsidP="006C00EA">
      <w:pPr>
        <w:spacing w:after="0"/>
        <w:jc w:val="both"/>
        <w:rPr>
          <w:i/>
        </w:rPr>
      </w:pPr>
    </w:p>
    <w:p w:rsidR="00B66373" w:rsidRDefault="00B66373" w:rsidP="006C00EA">
      <w:pPr>
        <w:spacing w:after="0"/>
        <w:jc w:val="both"/>
        <w:rPr>
          <w:i/>
        </w:rPr>
      </w:pPr>
    </w:p>
    <w:p w:rsidR="00B66373" w:rsidRDefault="00B66373" w:rsidP="006C00EA">
      <w:pPr>
        <w:spacing w:after="0"/>
        <w:jc w:val="both"/>
        <w:rPr>
          <w:i/>
        </w:rPr>
      </w:pPr>
    </w:p>
    <w:p w:rsidR="005235A4" w:rsidRDefault="00B66373" w:rsidP="006C00EA">
      <w:pPr>
        <w:spacing w:after="0"/>
        <w:jc w:val="both"/>
        <w:rPr>
          <w:i/>
        </w:rPr>
      </w:pPr>
      <w:r>
        <w:rPr>
          <w:i/>
        </w:rPr>
        <w:lastRenderedPageBreak/>
        <w:t>Abstrakt wystąpienia (max. 1000 słów):</w:t>
      </w:r>
    </w:p>
    <w:tbl>
      <w:tblPr>
        <w:tblStyle w:val="Tabela-Siatka"/>
        <w:tblW w:w="0" w:type="auto"/>
        <w:tblLook w:val="04A0"/>
      </w:tblPr>
      <w:tblGrid>
        <w:gridCol w:w="9167"/>
      </w:tblGrid>
      <w:tr w:rsidR="00B66373" w:rsidTr="00B66373">
        <w:trPr>
          <w:trHeight w:val="8430"/>
        </w:trPr>
        <w:tc>
          <w:tcPr>
            <w:tcW w:w="9167" w:type="dxa"/>
          </w:tcPr>
          <w:p w:rsidR="00B66373" w:rsidRDefault="00B66373" w:rsidP="006C00EA">
            <w:pPr>
              <w:jc w:val="both"/>
              <w:rPr>
                <w:i/>
              </w:rPr>
            </w:pPr>
          </w:p>
        </w:tc>
      </w:tr>
    </w:tbl>
    <w:p w:rsidR="005A6796" w:rsidRDefault="005A6796" w:rsidP="006C00EA">
      <w:pPr>
        <w:spacing w:after="0"/>
        <w:jc w:val="both"/>
        <w:rPr>
          <w:i/>
        </w:rPr>
      </w:pPr>
    </w:p>
    <w:p w:rsidR="005235A4" w:rsidRPr="007C3827" w:rsidRDefault="005235A4" w:rsidP="006C00EA">
      <w:pPr>
        <w:spacing w:after="0"/>
        <w:jc w:val="both"/>
        <w:rPr>
          <w:i/>
        </w:rPr>
      </w:pPr>
    </w:p>
    <w:sectPr w:rsidR="005235A4" w:rsidRPr="007C3827" w:rsidSect="00232A8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18" w:rsidRDefault="00346918" w:rsidP="00AC6EBF">
      <w:pPr>
        <w:spacing w:after="0" w:line="240" w:lineRule="auto"/>
      </w:pPr>
      <w:r>
        <w:separator/>
      </w:r>
    </w:p>
  </w:endnote>
  <w:endnote w:type="continuationSeparator" w:id="1">
    <w:p w:rsidR="00346918" w:rsidRDefault="00346918" w:rsidP="00AC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F" w:rsidRPr="003A2BCF" w:rsidRDefault="00AC6EBF" w:rsidP="00AC6EBF">
    <w:pPr>
      <w:pStyle w:val="Nagwek"/>
      <w:rPr>
        <w:rFonts w:ascii="Times New Roman" w:hAnsi="Times New Roman" w:cs="Times New Roman"/>
        <w:sz w:val="32"/>
        <w:szCs w:val="32"/>
      </w:rPr>
    </w:pPr>
    <w:bookmarkStart w:id="0" w:name="_GoBack"/>
    <w:bookmarkEnd w:id="0"/>
    <w:r w:rsidRPr="003A2BCF">
      <w:rPr>
        <w:rFonts w:ascii="Times New Roman" w:hAnsi="Times New Roman" w:cs="Times New Roman"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08585</wp:posOffset>
          </wp:positionV>
          <wp:extent cx="914400" cy="914400"/>
          <wp:effectExtent l="0" t="0" r="0" b="0"/>
          <wp:wrapNone/>
          <wp:docPr id="3" name="Obraz 0" descr="logo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2BCF">
      <w:rPr>
        <w:rFonts w:ascii="Times New Roman" w:hAnsi="Times New Roman" w:cs="Times New Roman"/>
        <w:sz w:val="32"/>
        <w:szCs w:val="32"/>
      </w:rPr>
      <w:t>KATEDRA MIĘDZYNARODOWEGO</w:t>
    </w:r>
  </w:p>
  <w:p w:rsidR="00AC6EBF" w:rsidRPr="003A2BCF" w:rsidRDefault="00AC6EBF" w:rsidP="00AC6EBF">
    <w:pPr>
      <w:pStyle w:val="Nagwek"/>
      <w:rPr>
        <w:rFonts w:ascii="Times New Roman" w:hAnsi="Times New Roman" w:cs="Times New Roman"/>
        <w:sz w:val="32"/>
        <w:szCs w:val="32"/>
      </w:rPr>
    </w:pPr>
    <w:r w:rsidRPr="003A2BCF">
      <w:rPr>
        <w:rFonts w:ascii="Times New Roman" w:hAnsi="Times New Roman" w:cs="Times New Roman"/>
        <w:sz w:val="32"/>
        <w:szCs w:val="32"/>
      </w:rPr>
      <w:t>I EUROPEJSKIEGO PRAWA</w:t>
    </w:r>
    <w:r w:rsidR="00683831">
      <w:rPr>
        <w:rFonts w:ascii="Times New Roman" w:hAnsi="Times New Roman" w:cs="Times New Roman"/>
        <w:sz w:val="32"/>
        <w:szCs w:val="32"/>
      </w:rPr>
      <w:t xml:space="preserve"> </w:t>
    </w:r>
    <w:r w:rsidRPr="003A2BCF">
      <w:rPr>
        <w:rFonts w:ascii="Times New Roman" w:hAnsi="Times New Roman" w:cs="Times New Roman"/>
        <w:sz w:val="32"/>
        <w:szCs w:val="32"/>
      </w:rPr>
      <w:t>PRYWATNEGO KUL</w:t>
    </w:r>
  </w:p>
  <w:p w:rsidR="00AC6EBF" w:rsidRPr="00AC6EBF" w:rsidRDefault="00064151" w:rsidP="00AC6EBF">
    <w:pPr>
      <w:pStyle w:val="Nagwek"/>
      <w:rPr>
        <w:rFonts w:ascii="Times New Roman" w:hAnsi="Times New Roman" w:cs="Times New Roman"/>
        <w:sz w:val="28"/>
        <w:szCs w:val="28"/>
      </w:rPr>
    </w:pPr>
    <w:r w:rsidRPr="00064151">
      <w:rPr>
        <w:rFonts w:ascii="Times New Roman" w:hAnsi="Times New Roman" w:cs="Times New Roman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4097" type="#_x0000_t32" style="position:absolute;margin-left:-1.1pt;margin-top:8pt;width:390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"/>
      </w:pict>
    </w:r>
  </w:p>
  <w:p w:rsidR="003A2BCF" w:rsidRPr="003A2BCF" w:rsidRDefault="003A2BCF" w:rsidP="00AC6EBF">
    <w:pPr>
      <w:pStyle w:val="Nagwek"/>
      <w:rPr>
        <w:rFonts w:ascii="Times New Roman" w:hAnsi="Times New Roman" w:cs="Times New Roman"/>
        <w:sz w:val="24"/>
        <w:szCs w:val="24"/>
      </w:rPr>
    </w:pPr>
    <w:r w:rsidRPr="003A2BCF">
      <w:rPr>
        <w:rFonts w:ascii="Times New Roman" w:hAnsi="Times New Roman" w:cs="Times New Roman"/>
        <w:i/>
        <w:sz w:val="24"/>
        <w:szCs w:val="24"/>
      </w:rPr>
      <w:t>Collegium Iuridicum</w:t>
    </w:r>
    <w:r w:rsidRPr="003A2BCF">
      <w:rPr>
        <w:rFonts w:ascii="Times New Roman" w:hAnsi="Times New Roman" w:cs="Times New Roman"/>
        <w:sz w:val="24"/>
        <w:szCs w:val="24"/>
      </w:rPr>
      <w:t>, ul. Spokojna 1, 20-074 Lublin, pok. CI-409</w:t>
    </w:r>
    <w:r>
      <w:rPr>
        <w:rFonts w:ascii="Times New Roman" w:hAnsi="Times New Roman" w:cs="Times New Roman"/>
        <w:sz w:val="24"/>
        <w:szCs w:val="24"/>
      </w:rPr>
      <w:t>,</w:t>
    </w:r>
    <w:r w:rsidR="00231B84">
      <w:rPr>
        <w:rFonts w:ascii="Times New Roman" w:hAnsi="Times New Roman" w:cs="Times New Roman"/>
        <w:sz w:val="24"/>
        <w:szCs w:val="24"/>
      </w:rPr>
      <w:t>tel: 81-445-30-50</w:t>
    </w:r>
  </w:p>
  <w:p w:rsidR="00AC6EBF" w:rsidRDefault="00AC6E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18" w:rsidRDefault="00346918" w:rsidP="00AC6EBF">
      <w:pPr>
        <w:spacing w:after="0" w:line="240" w:lineRule="auto"/>
      </w:pPr>
      <w:r>
        <w:separator/>
      </w:r>
    </w:p>
  </w:footnote>
  <w:footnote w:type="continuationSeparator" w:id="1">
    <w:p w:rsidR="00346918" w:rsidRDefault="00346918" w:rsidP="00AC6EBF">
      <w:pPr>
        <w:spacing w:after="0" w:line="240" w:lineRule="auto"/>
      </w:pPr>
      <w:r>
        <w:continuationSeparator/>
      </w:r>
    </w:p>
  </w:footnote>
  <w:footnote w:id="2">
    <w:p w:rsidR="005A6796" w:rsidRDefault="005A679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zekreślić bądź usunąć. </w:t>
      </w:r>
    </w:p>
  </w:footnote>
  <w:footnote w:id="3">
    <w:p w:rsidR="005235A4" w:rsidRDefault="005235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zekreślić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1F64"/>
    <w:multiLevelType w:val="hybridMultilevel"/>
    <w:tmpl w:val="1844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00EA"/>
    <w:rsid w:val="00064151"/>
    <w:rsid w:val="00231B84"/>
    <w:rsid w:val="00232A87"/>
    <w:rsid w:val="0034541A"/>
    <w:rsid w:val="00346918"/>
    <w:rsid w:val="003A2BCF"/>
    <w:rsid w:val="00404FA9"/>
    <w:rsid w:val="005235A4"/>
    <w:rsid w:val="005A6796"/>
    <w:rsid w:val="00683831"/>
    <w:rsid w:val="006932EE"/>
    <w:rsid w:val="006C00EA"/>
    <w:rsid w:val="007C3827"/>
    <w:rsid w:val="00A70524"/>
    <w:rsid w:val="00AC6EBF"/>
    <w:rsid w:val="00B66373"/>
    <w:rsid w:val="00D12BB0"/>
    <w:rsid w:val="00E0492D"/>
    <w:rsid w:val="00FB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E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EBF"/>
  </w:style>
  <w:style w:type="paragraph" w:styleId="Stopka">
    <w:name w:val="footer"/>
    <w:basedOn w:val="Normalny"/>
    <w:link w:val="StopkaZnak"/>
    <w:uiPriority w:val="99"/>
    <w:unhideWhenUsed/>
    <w:rsid w:val="00AC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E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796"/>
    <w:rPr>
      <w:vertAlign w:val="superscript"/>
    </w:rPr>
  </w:style>
  <w:style w:type="table" w:styleId="Tabela-Siatka">
    <w:name w:val="Table Grid"/>
    <w:basedOn w:val="Standardowy"/>
    <w:uiPriority w:val="59"/>
    <w:rsid w:val="005A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E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EBF"/>
  </w:style>
  <w:style w:type="paragraph" w:styleId="Stopka">
    <w:name w:val="footer"/>
    <w:basedOn w:val="Normalny"/>
    <w:link w:val="StopkaZnak"/>
    <w:uiPriority w:val="99"/>
    <w:unhideWhenUsed/>
    <w:rsid w:val="00AC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B48B-9DCC-48AA-90A4-C750BA28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ścicki</cp:lastModifiedBy>
  <cp:revision>2</cp:revision>
  <dcterms:created xsi:type="dcterms:W3CDTF">2014-08-06T21:34:00Z</dcterms:created>
  <dcterms:modified xsi:type="dcterms:W3CDTF">2014-08-06T21:34:00Z</dcterms:modified>
</cp:coreProperties>
</file>